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C6FC" w14:textId="70DEE635" w:rsidR="00026F07" w:rsidRDefault="005D1587" w:rsidP="00026F07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Графи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лан</w:t>
      </w:r>
      <w:proofErr w:type="spellEnd"/>
    </w:p>
    <w:tbl>
      <w:tblPr>
        <w:tblStyle w:val="a3"/>
        <w:tblpPr w:leftFromText="180" w:rightFromText="180" w:vertAnchor="page" w:horzAnchor="margin" w:tblpY="1711"/>
        <w:tblW w:w="15451" w:type="dxa"/>
        <w:tblLook w:val="04A0" w:firstRow="1" w:lastRow="0" w:firstColumn="1" w:lastColumn="0" w:noHBand="0" w:noVBand="1"/>
      </w:tblPr>
      <w:tblGrid>
        <w:gridCol w:w="2705"/>
        <w:gridCol w:w="534"/>
        <w:gridCol w:w="533"/>
        <w:gridCol w:w="532"/>
        <w:gridCol w:w="532"/>
        <w:gridCol w:w="530"/>
        <w:gridCol w:w="529"/>
        <w:gridCol w:w="529"/>
        <w:gridCol w:w="529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62"/>
      </w:tblGrid>
      <w:tr w:rsidR="005D1587" w:rsidRPr="00026F07" w14:paraId="05ED4B88" w14:textId="77777777" w:rsidTr="005D1587">
        <w:tc>
          <w:tcPr>
            <w:tcW w:w="2705" w:type="dxa"/>
          </w:tcPr>
          <w:p w14:paraId="200B8CA6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Месяц</w:t>
            </w:r>
          </w:p>
        </w:tc>
        <w:tc>
          <w:tcPr>
            <w:tcW w:w="2131" w:type="dxa"/>
            <w:gridSpan w:val="4"/>
            <w:vMerge w:val="restart"/>
          </w:tcPr>
          <w:p w14:paraId="761F842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Февраль</w:t>
            </w:r>
            <w:proofErr w:type="spellEnd"/>
          </w:p>
        </w:tc>
        <w:tc>
          <w:tcPr>
            <w:tcW w:w="2117" w:type="dxa"/>
            <w:gridSpan w:val="4"/>
            <w:vMerge w:val="restart"/>
          </w:tcPr>
          <w:p w14:paraId="321DFA27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Март</w:t>
            </w:r>
            <w:proofErr w:type="spellEnd"/>
          </w:p>
        </w:tc>
        <w:tc>
          <w:tcPr>
            <w:tcW w:w="2117" w:type="dxa"/>
            <w:gridSpan w:val="4"/>
            <w:vMerge w:val="restart"/>
          </w:tcPr>
          <w:p w14:paraId="43127B51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Апрель</w:t>
            </w:r>
            <w:proofErr w:type="spellEnd"/>
          </w:p>
        </w:tc>
        <w:tc>
          <w:tcPr>
            <w:tcW w:w="2116" w:type="dxa"/>
            <w:gridSpan w:val="4"/>
            <w:vMerge w:val="restart"/>
          </w:tcPr>
          <w:p w14:paraId="3711A167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Май</w:t>
            </w:r>
            <w:proofErr w:type="spellEnd"/>
          </w:p>
        </w:tc>
        <w:tc>
          <w:tcPr>
            <w:tcW w:w="2116" w:type="dxa"/>
            <w:gridSpan w:val="4"/>
            <w:vMerge w:val="restart"/>
          </w:tcPr>
          <w:p w14:paraId="3A69B121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Июнь</w:t>
            </w:r>
            <w:proofErr w:type="spellEnd"/>
          </w:p>
        </w:tc>
        <w:tc>
          <w:tcPr>
            <w:tcW w:w="2149" w:type="dxa"/>
            <w:gridSpan w:val="4"/>
            <w:vMerge w:val="restart"/>
          </w:tcPr>
          <w:p w14:paraId="03BD081F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Июль</w:t>
            </w:r>
            <w:proofErr w:type="spellEnd"/>
          </w:p>
        </w:tc>
      </w:tr>
      <w:tr w:rsidR="005D1587" w:rsidRPr="00026F07" w14:paraId="383C7916" w14:textId="77777777" w:rsidTr="005D1587">
        <w:tc>
          <w:tcPr>
            <w:tcW w:w="2705" w:type="dxa"/>
          </w:tcPr>
          <w:p w14:paraId="7B7751B5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Этап</w:t>
            </w:r>
            <w:proofErr w:type="spellEnd"/>
          </w:p>
        </w:tc>
        <w:tc>
          <w:tcPr>
            <w:tcW w:w="2131" w:type="dxa"/>
            <w:gridSpan w:val="4"/>
            <w:vMerge/>
          </w:tcPr>
          <w:p w14:paraId="2B867A87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17" w:type="dxa"/>
            <w:gridSpan w:val="4"/>
            <w:vMerge/>
          </w:tcPr>
          <w:p w14:paraId="6117449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17" w:type="dxa"/>
            <w:gridSpan w:val="4"/>
            <w:vMerge/>
          </w:tcPr>
          <w:p w14:paraId="54AE3901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16" w:type="dxa"/>
            <w:gridSpan w:val="4"/>
            <w:vMerge/>
          </w:tcPr>
          <w:p w14:paraId="3ACDBC65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16" w:type="dxa"/>
            <w:gridSpan w:val="4"/>
            <w:vMerge/>
          </w:tcPr>
          <w:p w14:paraId="01C15127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49" w:type="dxa"/>
            <w:gridSpan w:val="4"/>
            <w:vMerge/>
          </w:tcPr>
          <w:p w14:paraId="7052EC34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</w:tr>
      <w:tr w:rsidR="005D1587" w:rsidRPr="00026F07" w14:paraId="4223028D" w14:textId="77777777" w:rsidTr="005D1587">
        <w:trPr>
          <w:trHeight w:hRule="exact" w:val="567"/>
        </w:trPr>
        <w:tc>
          <w:tcPr>
            <w:tcW w:w="2705" w:type="dxa"/>
          </w:tcPr>
          <w:p w14:paraId="02FE04A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026F07">
              <w:rPr>
                <w:rFonts w:cs="Times New Roman"/>
                <w:sz w:val="22"/>
                <w:lang w:val="en-US"/>
              </w:rPr>
              <w:t>Рефакторинг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026F07">
              <w:rPr>
                <w:rFonts w:cs="Times New Roman"/>
                <w:sz w:val="22"/>
                <w:lang w:val="en-US"/>
              </w:rPr>
              <w:t>кода</w:t>
            </w:r>
            <w:proofErr w:type="spellEnd"/>
          </w:p>
        </w:tc>
        <w:tc>
          <w:tcPr>
            <w:tcW w:w="534" w:type="dxa"/>
            <w:shd w:val="clear" w:color="auto" w:fill="A8D08D" w:themeFill="accent6" w:themeFillTint="99"/>
          </w:tcPr>
          <w:p w14:paraId="66055554" w14:textId="77777777" w:rsidR="005D1587" w:rsidRPr="005D1587" w:rsidRDefault="005D1587" w:rsidP="005D1587"/>
        </w:tc>
        <w:tc>
          <w:tcPr>
            <w:tcW w:w="533" w:type="dxa"/>
            <w:shd w:val="clear" w:color="auto" w:fill="A8D08D" w:themeFill="accent6" w:themeFillTint="99"/>
          </w:tcPr>
          <w:p w14:paraId="75A76F7A" w14:textId="77777777" w:rsidR="005D1587" w:rsidRPr="005D1587" w:rsidRDefault="005D1587" w:rsidP="005D1587"/>
        </w:tc>
        <w:tc>
          <w:tcPr>
            <w:tcW w:w="532" w:type="dxa"/>
            <w:shd w:val="clear" w:color="auto" w:fill="A8D08D" w:themeFill="accent6" w:themeFillTint="99"/>
          </w:tcPr>
          <w:p w14:paraId="336C84BF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2" w:type="dxa"/>
            <w:shd w:val="clear" w:color="auto" w:fill="A8D08D" w:themeFill="accent6" w:themeFillTint="99"/>
          </w:tcPr>
          <w:p w14:paraId="652D5CBD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  <w:shd w:val="clear" w:color="auto" w:fill="A8D08D" w:themeFill="accent6" w:themeFillTint="99"/>
          </w:tcPr>
          <w:p w14:paraId="184BB832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2BE6217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14:paraId="369EC12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363BBE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242B2C49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74EB0EE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10E66E16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319EA6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441616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1B42A86D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74428AC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3CD94ED6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7B24759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D6818D9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D8DE584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7AAEAFE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305FDCB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7E647C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85BD6C9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2" w:type="dxa"/>
          </w:tcPr>
          <w:p w14:paraId="264BB9C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</w:tr>
      <w:tr w:rsidR="005D1587" w:rsidRPr="00026F07" w14:paraId="5DD405CD" w14:textId="77777777" w:rsidTr="005D1587">
        <w:trPr>
          <w:trHeight w:hRule="exact" w:val="567"/>
        </w:trPr>
        <w:tc>
          <w:tcPr>
            <w:tcW w:w="2705" w:type="dxa"/>
          </w:tcPr>
          <w:p w14:paraId="5425AD5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026F07">
              <w:rPr>
                <w:rFonts w:cs="Times New Roman"/>
                <w:sz w:val="22"/>
                <w:lang w:val="en-US"/>
              </w:rPr>
              <w:t>Создание</w:t>
            </w:r>
            <w:proofErr w:type="spellEnd"/>
            <w:r w:rsidRPr="00026F07">
              <w:rPr>
                <w:rFonts w:cs="Times New Roman"/>
                <w:sz w:val="22"/>
                <w:lang w:val="en-US"/>
              </w:rPr>
              <w:t xml:space="preserve"> механики </w:t>
            </w:r>
            <w:proofErr w:type="spellStart"/>
            <w:r w:rsidRPr="00026F07">
              <w:rPr>
                <w:rFonts w:cs="Times New Roman"/>
                <w:sz w:val="22"/>
                <w:lang w:val="en-US"/>
              </w:rPr>
              <w:t>призывных</w:t>
            </w:r>
            <w:proofErr w:type="spellEnd"/>
            <w:r w:rsidRPr="00026F07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026F07">
              <w:rPr>
                <w:rFonts w:cs="Times New Roman"/>
                <w:sz w:val="22"/>
                <w:lang w:val="en-US"/>
              </w:rPr>
              <w:t>союзников</w:t>
            </w:r>
            <w:proofErr w:type="spellEnd"/>
          </w:p>
        </w:tc>
        <w:tc>
          <w:tcPr>
            <w:tcW w:w="534" w:type="dxa"/>
            <w:shd w:val="clear" w:color="auto" w:fill="FFFFFF" w:themeFill="background1"/>
          </w:tcPr>
          <w:p w14:paraId="4477E5CE" w14:textId="77777777" w:rsidR="005D1587" w:rsidRPr="005D1587" w:rsidRDefault="005D1587" w:rsidP="005D1587"/>
        </w:tc>
        <w:tc>
          <w:tcPr>
            <w:tcW w:w="533" w:type="dxa"/>
            <w:shd w:val="clear" w:color="auto" w:fill="FFFFFF" w:themeFill="background1"/>
          </w:tcPr>
          <w:p w14:paraId="46B7EBB3" w14:textId="77777777" w:rsidR="005D1587" w:rsidRPr="005D1587" w:rsidRDefault="005D1587" w:rsidP="005D1587"/>
        </w:tc>
        <w:tc>
          <w:tcPr>
            <w:tcW w:w="532" w:type="dxa"/>
            <w:shd w:val="clear" w:color="auto" w:fill="auto"/>
          </w:tcPr>
          <w:p w14:paraId="18DA000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2" w:type="dxa"/>
          </w:tcPr>
          <w:p w14:paraId="7E3FE9C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74F7697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529566F9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489C4496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2DFFF81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4FDCB29D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0BD1656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10ED142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07EC005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99960FF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C2B0707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9B98311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CE5EFD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C2E6AE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BC75C69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1A30E8BC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15D3DCD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118C294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3DED9131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DE7CE14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2" w:type="dxa"/>
          </w:tcPr>
          <w:p w14:paraId="20D9C7D5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</w:tr>
      <w:tr w:rsidR="005D1587" w:rsidRPr="00026F07" w14:paraId="1F3CF2D8" w14:textId="77777777" w:rsidTr="005D1587">
        <w:trPr>
          <w:trHeight w:hRule="exact" w:val="567"/>
        </w:trPr>
        <w:tc>
          <w:tcPr>
            <w:tcW w:w="2705" w:type="dxa"/>
          </w:tcPr>
          <w:p w14:paraId="29EF77FE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  <w:r w:rsidRPr="00026F07">
              <w:rPr>
                <w:rFonts w:cs="Times New Roman"/>
                <w:sz w:val="22"/>
              </w:rPr>
              <w:t>Создание визуала и функционала персонажей</w:t>
            </w:r>
          </w:p>
        </w:tc>
        <w:tc>
          <w:tcPr>
            <w:tcW w:w="534" w:type="dxa"/>
            <w:shd w:val="clear" w:color="auto" w:fill="FFFFFF" w:themeFill="background1"/>
          </w:tcPr>
          <w:p w14:paraId="62DB220A" w14:textId="77777777" w:rsidR="005D1587" w:rsidRPr="005D1587" w:rsidRDefault="005D1587" w:rsidP="005D1587"/>
        </w:tc>
        <w:tc>
          <w:tcPr>
            <w:tcW w:w="533" w:type="dxa"/>
            <w:shd w:val="clear" w:color="auto" w:fill="FFFFFF" w:themeFill="background1"/>
          </w:tcPr>
          <w:p w14:paraId="0BB5C083" w14:textId="77777777" w:rsidR="005D1587" w:rsidRPr="005D1587" w:rsidRDefault="005D1587" w:rsidP="005D1587"/>
        </w:tc>
        <w:tc>
          <w:tcPr>
            <w:tcW w:w="532" w:type="dxa"/>
          </w:tcPr>
          <w:p w14:paraId="56A7242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2" w:type="dxa"/>
          </w:tcPr>
          <w:p w14:paraId="6521C4DA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0" w:type="dxa"/>
          </w:tcPr>
          <w:p w14:paraId="5B89C83E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4FD3E5B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0F1F71C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445B79F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0" w:type="dxa"/>
            <w:shd w:val="clear" w:color="auto" w:fill="A8D08D" w:themeFill="accent6" w:themeFillTint="99"/>
          </w:tcPr>
          <w:p w14:paraId="0461C5F5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35F3EC5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69BEC97A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5744418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7092F40B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50A92A94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04D34EDB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3984C7EE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35F6BAEC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556DB1D2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6C4BA711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2D5538F4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3976B332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19C554BE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4250ACC1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2" w:type="dxa"/>
          </w:tcPr>
          <w:p w14:paraId="2C0036A4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5D1587" w:rsidRPr="00026F07" w14:paraId="6205436B" w14:textId="77777777" w:rsidTr="005D1587">
        <w:trPr>
          <w:trHeight w:hRule="exact" w:val="567"/>
        </w:trPr>
        <w:tc>
          <w:tcPr>
            <w:tcW w:w="2705" w:type="dxa"/>
          </w:tcPr>
          <w:p w14:paraId="003D03F7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  <w:r w:rsidRPr="00026F07">
              <w:rPr>
                <w:rFonts w:cs="Times New Roman"/>
                <w:sz w:val="22"/>
              </w:rPr>
              <w:t>Создание визуала и функционала оружия</w:t>
            </w:r>
          </w:p>
        </w:tc>
        <w:tc>
          <w:tcPr>
            <w:tcW w:w="534" w:type="dxa"/>
            <w:shd w:val="clear" w:color="auto" w:fill="FFFFFF" w:themeFill="background1"/>
          </w:tcPr>
          <w:p w14:paraId="3FCDD6C0" w14:textId="77777777" w:rsidR="005D1587" w:rsidRPr="005D1587" w:rsidRDefault="005D1587" w:rsidP="005D1587"/>
        </w:tc>
        <w:tc>
          <w:tcPr>
            <w:tcW w:w="533" w:type="dxa"/>
            <w:shd w:val="clear" w:color="auto" w:fill="FFFFFF" w:themeFill="background1"/>
          </w:tcPr>
          <w:p w14:paraId="56B44A2F" w14:textId="77777777" w:rsidR="005D1587" w:rsidRPr="005D1587" w:rsidRDefault="005D1587" w:rsidP="005D1587"/>
        </w:tc>
        <w:tc>
          <w:tcPr>
            <w:tcW w:w="532" w:type="dxa"/>
          </w:tcPr>
          <w:p w14:paraId="5D8ECB6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2" w:type="dxa"/>
          </w:tcPr>
          <w:p w14:paraId="4A1E48EB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0" w:type="dxa"/>
          </w:tcPr>
          <w:p w14:paraId="06E04E0B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661EBA56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43DF53E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69A1A206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0" w:type="dxa"/>
          </w:tcPr>
          <w:p w14:paraId="78D19E5D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1CB53BFD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6FCB2975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60025175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53FBDB55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001A1FF4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05487F7A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494F28C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7CDBA6F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11A0B7BC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5DB559B9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113FF16A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5D1D35DD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44A84EA1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07DD4D2F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2" w:type="dxa"/>
          </w:tcPr>
          <w:p w14:paraId="4FE6BD9E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5D1587" w:rsidRPr="00026F07" w14:paraId="407F93B1" w14:textId="77777777" w:rsidTr="005D1587">
        <w:trPr>
          <w:trHeight w:hRule="exact" w:val="567"/>
        </w:trPr>
        <w:tc>
          <w:tcPr>
            <w:tcW w:w="2705" w:type="dxa"/>
          </w:tcPr>
          <w:p w14:paraId="7EF844B9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026F07">
              <w:rPr>
                <w:rFonts w:cs="Times New Roman"/>
                <w:sz w:val="22"/>
              </w:rPr>
              <w:t>Визульные</w:t>
            </w:r>
            <w:proofErr w:type="spellEnd"/>
            <w:r w:rsidRPr="00026F07">
              <w:rPr>
                <w:rFonts w:cs="Times New Roman"/>
                <w:sz w:val="22"/>
              </w:rPr>
              <w:t xml:space="preserve"> улучшения</w:t>
            </w:r>
          </w:p>
        </w:tc>
        <w:tc>
          <w:tcPr>
            <w:tcW w:w="534" w:type="dxa"/>
            <w:shd w:val="clear" w:color="auto" w:fill="FFFFFF" w:themeFill="background1"/>
          </w:tcPr>
          <w:p w14:paraId="157159C8" w14:textId="77777777" w:rsidR="005D1587" w:rsidRPr="005D1587" w:rsidRDefault="005D1587" w:rsidP="005D1587"/>
        </w:tc>
        <w:tc>
          <w:tcPr>
            <w:tcW w:w="533" w:type="dxa"/>
            <w:shd w:val="clear" w:color="auto" w:fill="FFFFFF" w:themeFill="background1"/>
          </w:tcPr>
          <w:p w14:paraId="388E08C7" w14:textId="77777777" w:rsidR="005D1587" w:rsidRPr="005D1587" w:rsidRDefault="005D1587" w:rsidP="005D1587"/>
        </w:tc>
        <w:tc>
          <w:tcPr>
            <w:tcW w:w="532" w:type="dxa"/>
          </w:tcPr>
          <w:p w14:paraId="3BF379D5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2" w:type="dxa"/>
          </w:tcPr>
          <w:p w14:paraId="0695BB6C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  <w:shd w:val="clear" w:color="auto" w:fill="A8D08D" w:themeFill="accent6" w:themeFillTint="99"/>
          </w:tcPr>
          <w:p w14:paraId="3943C5F2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780DB917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4182A1F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4B8B5452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  <w:shd w:val="clear" w:color="auto" w:fill="A8D08D" w:themeFill="accent6" w:themeFillTint="99"/>
          </w:tcPr>
          <w:p w14:paraId="3B2EA95A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0823BA3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5DAA8AC5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729A7E6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2BF049A1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3C45640E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4D1C3A4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4EF3F9A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0BC4E7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319D3F6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0E563D4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1B338AB1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35C7781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D61431E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75892AB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2" w:type="dxa"/>
          </w:tcPr>
          <w:p w14:paraId="6BFF6982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</w:tr>
      <w:tr w:rsidR="005D1587" w:rsidRPr="00026F07" w14:paraId="24305DC9" w14:textId="77777777" w:rsidTr="005D1587">
        <w:trPr>
          <w:trHeight w:hRule="exact" w:val="567"/>
        </w:trPr>
        <w:tc>
          <w:tcPr>
            <w:tcW w:w="2705" w:type="dxa"/>
          </w:tcPr>
          <w:p w14:paraId="7951C3B1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026F07">
              <w:rPr>
                <w:rFonts w:cs="Times New Roman"/>
                <w:sz w:val="22"/>
              </w:rPr>
              <w:t>Тестирование и исправление ошибок</w:t>
            </w:r>
          </w:p>
        </w:tc>
        <w:tc>
          <w:tcPr>
            <w:tcW w:w="534" w:type="dxa"/>
            <w:shd w:val="clear" w:color="auto" w:fill="FFFFFF" w:themeFill="background1"/>
          </w:tcPr>
          <w:p w14:paraId="50CD47B3" w14:textId="77777777" w:rsidR="005D1587" w:rsidRPr="005D1587" w:rsidRDefault="005D1587" w:rsidP="005D1587"/>
        </w:tc>
        <w:tc>
          <w:tcPr>
            <w:tcW w:w="533" w:type="dxa"/>
            <w:shd w:val="clear" w:color="auto" w:fill="FFFFFF" w:themeFill="background1"/>
          </w:tcPr>
          <w:p w14:paraId="6E44752B" w14:textId="77777777" w:rsidR="005D1587" w:rsidRPr="005D1587" w:rsidRDefault="005D1587" w:rsidP="005D1587"/>
        </w:tc>
        <w:tc>
          <w:tcPr>
            <w:tcW w:w="532" w:type="dxa"/>
          </w:tcPr>
          <w:p w14:paraId="534FD5FA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2" w:type="dxa"/>
          </w:tcPr>
          <w:p w14:paraId="38D0AC44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386D7B61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B23077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9E12D4D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E93C619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0623B934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384A6C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32FF048C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C5E4A0B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84B8A5F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15083A74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77B722BE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47BCD27A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31E36B1D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C90F46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FFBF39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FBCFDA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05B33DF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5E1F429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860B65D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2" w:type="dxa"/>
          </w:tcPr>
          <w:p w14:paraId="3140F629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</w:tr>
      <w:tr w:rsidR="005D1587" w:rsidRPr="00026F07" w14:paraId="01938251" w14:textId="77777777" w:rsidTr="005D1587">
        <w:trPr>
          <w:trHeight w:hRule="exact" w:val="567"/>
        </w:trPr>
        <w:tc>
          <w:tcPr>
            <w:tcW w:w="2705" w:type="dxa"/>
          </w:tcPr>
          <w:p w14:paraId="6E8AA82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026F07">
              <w:rPr>
                <w:rFonts w:cs="Times New Roman"/>
                <w:sz w:val="22"/>
                <w:lang w:val="en-US"/>
              </w:rPr>
              <w:t>Написание</w:t>
            </w:r>
            <w:proofErr w:type="spellEnd"/>
            <w:r w:rsidRPr="00026F07">
              <w:rPr>
                <w:rFonts w:cs="Times New Roman"/>
                <w:sz w:val="22"/>
                <w:lang w:val="en-US"/>
              </w:rPr>
              <w:t xml:space="preserve"> документации и </w:t>
            </w:r>
            <w:proofErr w:type="spellStart"/>
            <w:r w:rsidRPr="00026F07">
              <w:rPr>
                <w:rFonts w:cs="Times New Roman"/>
                <w:sz w:val="22"/>
                <w:lang w:val="en-US"/>
              </w:rPr>
              <w:t>нормоконтроль</w:t>
            </w:r>
            <w:proofErr w:type="spellEnd"/>
          </w:p>
        </w:tc>
        <w:tc>
          <w:tcPr>
            <w:tcW w:w="534" w:type="dxa"/>
            <w:shd w:val="clear" w:color="auto" w:fill="FFFFFF" w:themeFill="background1"/>
          </w:tcPr>
          <w:p w14:paraId="5861F2F4" w14:textId="77777777" w:rsidR="005D1587" w:rsidRPr="005D1587" w:rsidRDefault="005D1587" w:rsidP="005D1587"/>
        </w:tc>
        <w:tc>
          <w:tcPr>
            <w:tcW w:w="533" w:type="dxa"/>
            <w:shd w:val="clear" w:color="auto" w:fill="FFFFFF" w:themeFill="background1"/>
          </w:tcPr>
          <w:p w14:paraId="40B24E30" w14:textId="77777777" w:rsidR="005D1587" w:rsidRPr="005D1587" w:rsidRDefault="005D1587" w:rsidP="005D1587"/>
        </w:tc>
        <w:tc>
          <w:tcPr>
            <w:tcW w:w="532" w:type="dxa"/>
          </w:tcPr>
          <w:p w14:paraId="136E4F39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2" w:type="dxa"/>
          </w:tcPr>
          <w:p w14:paraId="09E1F1A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3BFFA8F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A02191E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1D8A8ABD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6F92B4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7FFE52F4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AC146C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3C484E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52A5DA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557355F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1DA73A5B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33767B6B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36980D9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618101E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2D32416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7C02C687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1187344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AECB4B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35DD0002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A56236A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2" w:type="dxa"/>
          </w:tcPr>
          <w:p w14:paraId="55999FC7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</w:tr>
      <w:tr w:rsidR="005D1587" w:rsidRPr="00026F07" w14:paraId="420E6D2D" w14:textId="77777777" w:rsidTr="005D1587">
        <w:trPr>
          <w:trHeight w:hRule="exact" w:val="567"/>
        </w:trPr>
        <w:tc>
          <w:tcPr>
            <w:tcW w:w="2705" w:type="dxa"/>
          </w:tcPr>
          <w:p w14:paraId="12FB1BEB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026F07">
              <w:rPr>
                <w:rFonts w:cs="Times New Roman"/>
                <w:sz w:val="22"/>
                <w:lang w:val="en-US"/>
              </w:rPr>
              <w:t>Защита</w:t>
            </w:r>
            <w:proofErr w:type="spellEnd"/>
            <w:r w:rsidRPr="00026F07">
              <w:rPr>
                <w:rFonts w:cs="Times New Roman"/>
                <w:sz w:val="22"/>
                <w:lang w:val="en-US"/>
              </w:rPr>
              <w:t xml:space="preserve"> диплома</w:t>
            </w:r>
          </w:p>
        </w:tc>
        <w:tc>
          <w:tcPr>
            <w:tcW w:w="534" w:type="dxa"/>
            <w:shd w:val="clear" w:color="auto" w:fill="FFFFFF" w:themeFill="background1"/>
          </w:tcPr>
          <w:p w14:paraId="466ACC94" w14:textId="77777777" w:rsidR="005D1587" w:rsidRPr="005D1587" w:rsidRDefault="005D1587" w:rsidP="005D1587"/>
        </w:tc>
        <w:tc>
          <w:tcPr>
            <w:tcW w:w="533" w:type="dxa"/>
            <w:shd w:val="clear" w:color="auto" w:fill="FFFFFF" w:themeFill="background1"/>
          </w:tcPr>
          <w:p w14:paraId="0A3736AD" w14:textId="77777777" w:rsidR="005D1587" w:rsidRPr="005D1587" w:rsidRDefault="005D1587" w:rsidP="005D1587"/>
        </w:tc>
        <w:tc>
          <w:tcPr>
            <w:tcW w:w="532" w:type="dxa"/>
          </w:tcPr>
          <w:p w14:paraId="03395209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2" w:type="dxa"/>
          </w:tcPr>
          <w:p w14:paraId="490CC5D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0A0D8C4B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4CBC78D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8B34FCD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20954AB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6B022538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C5AD459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3912FAD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3DED56B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16AE2DFC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3326D44B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3AB207A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709E35B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163D76D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E4C4160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1E74AC0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CF7A20A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43104741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628A588F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0745EE1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2" w:type="dxa"/>
          </w:tcPr>
          <w:p w14:paraId="3B68E463" w14:textId="77777777" w:rsidR="005D1587" w:rsidRPr="00026F07" w:rsidRDefault="005D1587" w:rsidP="005D1587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</w:tr>
    </w:tbl>
    <w:p w14:paraId="404F64E2" w14:textId="77777777" w:rsidR="00026F07" w:rsidRDefault="00026F07" w:rsidP="00026F07">
      <w:pPr>
        <w:spacing w:after="0"/>
        <w:jc w:val="both"/>
        <w:rPr>
          <w:lang w:val="en-US"/>
        </w:rPr>
      </w:pPr>
    </w:p>
    <w:p w14:paraId="1F3C2585" w14:textId="77777777" w:rsidR="00026F07" w:rsidRDefault="00026F07" w:rsidP="00026F07">
      <w:pPr>
        <w:spacing w:after="0"/>
        <w:jc w:val="both"/>
        <w:rPr>
          <w:lang w:val="en-US"/>
        </w:rPr>
        <w:sectPr w:rsidR="00026F07" w:rsidSect="00D11E9A">
          <w:pgSz w:w="16838" w:h="11906" w:orient="landscape" w:code="9"/>
          <w:pgMar w:top="1134" w:right="567" w:bottom="1134" w:left="1134" w:header="709" w:footer="709" w:gutter="0"/>
          <w:cols w:space="708"/>
          <w:docGrid w:linePitch="381"/>
        </w:sectPr>
      </w:pPr>
    </w:p>
    <w:p w14:paraId="21351175" w14:textId="6D09C8A8" w:rsidR="00026F07" w:rsidRDefault="005D1587" w:rsidP="00026F07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Дорож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рта</w:t>
      </w:r>
      <w:proofErr w:type="spellEnd"/>
    </w:p>
    <w:p w14:paraId="1F751B0C" w14:textId="2EDD1ECF" w:rsidR="00F12C76" w:rsidRDefault="00FC445A" w:rsidP="006C0B77">
      <w:pPr>
        <w:spacing w:after="0"/>
        <w:ind w:firstLine="709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CBAF084" wp14:editId="58559718">
                <wp:simplePos x="0" y="0"/>
                <wp:positionH relativeFrom="page">
                  <wp:posOffset>4476750</wp:posOffset>
                </wp:positionH>
                <wp:positionV relativeFrom="paragraph">
                  <wp:posOffset>105410</wp:posOffset>
                </wp:positionV>
                <wp:extent cx="1152525" cy="1704340"/>
                <wp:effectExtent l="0" t="0" r="28575" b="48260"/>
                <wp:wrapNone/>
                <wp:docPr id="1022347045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704340"/>
                          <a:chOff x="-257175" y="-668886"/>
                          <a:chExt cx="1152525" cy="1715308"/>
                        </a:xfrm>
                      </wpg:grpSpPr>
                      <wps:wsp>
                        <wps:cNvPr id="19268573" name="Прямая со стрелкой 2"/>
                        <wps:cNvCnPr>
                          <a:stCxn id="312774759" idx="2"/>
                        </wps:cNvCnPr>
                        <wps:spPr>
                          <a:xfrm rot="5400000">
                            <a:off x="-472569" y="254765"/>
                            <a:ext cx="1149927" cy="4333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774759" name="Надпись 3"/>
                        <wps:cNvSpPr txBox="1"/>
                        <wps:spPr>
                          <a:xfrm>
                            <a:off x="-257175" y="-668886"/>
                            <a:ext cx="1152525" cy="5653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8CAD80" w14:textId="36801BA0" w:rsidR="00FC445A" w:rsidRPr="003747B5" w:rsidRDefault="00FC445A" w:rsidP="00FC445A">
                              <w:pPr>
                                <w:jc w:val="center"/>
                              </w:pPr>
                              <w:r>
                                <w:t>Визуальные улучш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AF084" id="Группа 7" o:spid="_x0000_s1026" style="position:absolute;left:0;text-align:left;margin-left:352.5pt;margin-top:8.3pt;width:90.75pt;height:134.2pt;z-index:251691008;mso-position-horizontal-relative:page;mso-width-relative:margin;mso-height-relative:margin" coordorigin="-2571,-6688" coordsize="11525,1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2" o:spid="_x0000_s1027" type="#_x0000_t34" style="position:absolute;left:-4726;top:2549;width:11499;height:433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8" type="#_x0000_t202" style="position:absolute;left:-2571;top:-6688;width:11524;height:5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" fillcolor="white [3201]" strokeweight=".5pt">
                  <v:textbox>
                    <w:txbxContent>
                      <w:p w14:paraId="3D8CAD80" w14:textId="36801BA0" w:rsidR="00FC445A" w:rsidRPr="003747B5" w:rsidRDefault="00FC445A" w:rsidP="00FC445A">
                        <w:pPr>
                          <w:jc w:val="center"/>
                        </w:pPr>
                        <w:r>
                          <w:t>Визуальные улучшени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3538D8A" w14:textId="1EB7C785" w:rsidR="00853D84" w:rsidRPr="00313341" w:rsidRDefault="00FC445A" w:rsidP="006C0B77">
      <w:pPr>
        <w:spacing w:after="0"/>
        <w:ind w:firstLine="709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B6DF51D" wp14:editId="2FC32267">
                <wp:simplePos x="0" y="0"/>
                <wp:positionH relativeFrom="page">
                  <wp:posOffset>6524621</wp:posOffset>
                </wp:positionH>
                <wp:positionV relativeFrom="paragraph">
                  <wp:posOffset>548640</wp:posOffset>
                </wp:positionV>
                <wp:extent cx="847725" cy="1037592"/>
                <wp:effectExtent l="0" t="0" r="28575" b="48260"/>
                <wp:wrapNone/>
                <wp:docPr id="569657832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1037592"/>
                          <a:chOff x="5324475" y="124465"/>
                          <a:chExt cx="847725" cy="1043881"/>
                        </a:xfrm>
                      </wpg:grpSpPr>
                      <wps:wsp>
                        <wps:cNvPr id="375259766" name="Прямая со стрелкой 2"/>
                        <wps:cNvCnPr>
                          <a:stCxn id="1728258480" idx="2"/>
                        </wps:cNvCnPr>
                        <wps:spPr>
                          <a:xfrm rot="5400000">
                            <a:off x="5304669" y="725267"/>
                            <a:ext cx="729589" cy="1565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258480" name="Надпись 3"/>
                        <wps:cNvSpPr txBox="1"/>
                        <wps:spPr>
                          <a:xfrm>
                            <a:off x="5324475" y="124465"/>
                            <a:ext cx="8477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8EE45F" w14:textId="269A0AAE" w:rsidR="00FC445A" w:rsidRPr="003747B5" w:rsidRDefault="00FC445A" w:rsidP="00FC445A">
                              <w:pPr>
                                <w:jc w:val="center"/>
                              </w:pPr>
                              <w:r>
                                <w:t>Защи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DF51D" id="_x0000_s1029" style="position:absolute;left:0;text-align:left;margin-left:513.75pt;margin-top:43.2pt;width:66.75pt;height:81.7pt;z-index:251699200;mso-position-horizontal-relative:page;mso-width-relative:margin;mso-height-relative:margin" coordorigin="53244,1244" coordsize="8477,10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">
                <v:shape id="Прямая со стрелкой 2" o:spid="_x0000_s1030" type="#_x0000_t34" style="position:absolute;left:53046;top:7252;width:7296;height:156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" strokecolor="black [3200]" strokeweight=".5pt">
                  <v:stroke endarrow="block"/>
                </v:shape>
                <v:shape id="Надпись 3" o:spid="_x0000_s1031" type="#_x0000_t202" style="position:absolute;left:53244;top:1244;width:847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" fillcolor="white [3201]" strokeweight=".5pt">
                  <v:textbox>
                    <w:txbxContent>
                      <w:p w14:paraId="358EE45F" w14:textId="269A0AAE" w:rsidR="00FC445A" w:rsidRPr="003747B5" w:rsidRDefault="00FC445A" w:rsidP="00FC445A">
                        <w:pPr>
                          <w:jc w:val="center"/>
                        </w:pPr>
                        <w:r>
                          <w:t>Защит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C0B2883" wp14:editId="5D9B9ACF">
                <wp:simplePos x="0" y="0"/>
                <wp:positionH relativeFrom="page">
                  <wp:posOffset>1228725</wp:posOffset>
                </wp:positionH>
                <wp:positionV relativeFrom="paragraph">
                  <wp:posOffset>510540</wp:posOffset>
                </wp:positionV>
                <wp:extent cx="1152525" cy="1085852"/>
                <wp:effectExtent l="0" t="0" r="28575" b="38100"/>
                <wp:wrapNone/>
                <wp:docPr id="130873823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085852"/>
                          <a:chOff x="28575" y="88149"/>
                          <a:chExt cx="1152525" cy="1092434"/>
                        </a:xfrm>
                      </wpg:grpSpPr>
                      <wps:wsp>
                        <wps:cNvPr id="38833939" name="Прямая со стрелкой 2"/>
                        <wps:cNvCnPr>
                          <a:stCxn id="1705545760" idx="2"/>
                        </wps:cNvCnPr>
                        <wps:spPr>
                          <a:xfrm rot="5400000">
                            <a:off x="119625" y="695369"/>
                            <a:ext cx="603714" cy="36671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5545760" name="Надпись 3"/>
                        <wps:cNvSpPr txBox="1"/>
                        <wps:spPr>
                          <a:xfrm>
                            <a:off x="28575" y="88149"/>
                            <a:ext cx="1152525" cy="4887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B70627" w14:textId="1445EB05" w:rsidR="00FC445A" w:rsidRPr="003747B5" w:rsidRDefault="00FC445A" w:rsidP="00FC445A">
                              <w:pPr>
                                <w:jc w:val="center"/>
                              </w:pPr>
                              <w:r>
                                <w:t>Начало рабо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B2883" id="_x0000_s1032" style="position:absolute;left:0;text-align:left;margin-left:96.75pt;margin-top:40.2pt;width:90.75pt;height:85.5pt;z-index:251697152;mso-position-horizontal-relative:page;mso-width-relative:margin;mso-height-relative:margin" coordorigin="285,881" coordsize="11525,1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">
                <v:shape id="Прямая со стрелкой 2" o:spid="_x0000_s1033" type="#_x0000_t34" style="position:absolute;left:1196;top:6953;width:6037;height:366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" strokecolor="black [3200]" strokeweight=".5pt">
                  <v:stroke endarrow="block"/>
                </v:shape>
                <v:shape id="Надпись 3" o:spid="_x0000_s1034" type="#_x0000_t202" style="position:absolute;left:285;top:881;width:11526;height:4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" fillcolor="white [3201]" strokeweight=".5pt">
                  <v:textbox>
                    <w:txbxContent>
                      <w:p w14:paraId="1DB70627" w14:textId="1445EB05" w:rsidR="00FC445A" w:rsidRPr="003747B5" w:rsidRDefault="00FC445A" w:rsidP="00FC445A">
                        <w:pPr>
                          <w:jc w:val="center"/>
                        </w:pPr>
                        <w:r>
                          <w:t>Начало работ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9862C3A" wp14:editId="0A3B3D9A">
                <wp:simplePos x="0" y="0"/>
                <wp:positionH relativeFrom="page">
                  <wp:posOffset>5781675</wp:posOffset>
                </wp:positionH>
                <wp:positionV relativeFrom="paragraph">
                  <wp:posOffset>110490</wp:posOffset>
                </wp:positionV>
                <wp:extent cx="1343025" cy="1485900"/>
                <wp:effectExtent l="0" t="0" r="28575" b="57150"/>
                <wp:wrapNone/>
                <wp:docPr id="1591794901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485900"/>
                          <a:chOff x="-123826" y="-429318"/>
                          <a:chExt cx="1343025" cy="1494909"/>
                        </a:xfrm>
                      </wpg:grpSpPr>
                      <wps:wsp>
                        <wps:cNvPr id="864763471" name="Прямая со стрелкой 2"/>
                        <wps:cNvCnPr>
                          <a:stCxn id="446525288" idx="2"/>
                        </wps:cNvCnPr>
                        <wps:spPr>
                          <a:xfrm rot="5400000">
                            <a:off x="-92622" y="425281"/>
                            <a:ext cx="1180606" cy="10001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525288" name="Надпись 3"/>
                        <wps:cNvSpPr txBox="1"/>
                        <wps:spPr>
                          <a:xfrm>
                            <a:off x="-123826" y="-429318"/>
                            <a:ext cx="13430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49D622" w14:textId="4D9E660B" w:rsidR="00FC445A" w:rsidRPr="003747B5" w:rsidRDefault="00FC445A" w:rsidP="00FC445A">
                              <w:pPr>
                                <w:jc w:val="center"/>
                              </w:pPr>
                              <w:r>
                                <w:t>Документ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62C3A" id="_x0000_s1035" style="position:absolute;left:0;text-align:left;margin-left:455.25pt;margin-top:8.7pt;width:105.75pt;height:117pt;z-index:251695104;mso-position-horizontal-relative:page;mso-width-relative:margin;mso-height-relative:margin" coordorigin="-1238,-4293" coordsize="13430,1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">
                <v:shape id="Прямая со стрелкой 2" o:spid="_x0000_s1036" type="#_x0000_t34" style="position:absolute;left:-927;top:4253;width:11805;height:10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" strokecolor="black [3200]" strokeweight=".5pt">
                  <v:stroke endarrow="block"/>
                </v:shape>
                <v:shape id="Надпись 3" o:spid="_x0000_s1037" type="#_x0000_t202" style="position:absolute;left:-1238;top:-4293;width:13429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" fillcolor="white [3201]" strokeweight=".5pt">
                  <v:textbox>
                    <w:txbxContent>
                      <w:p w14:paraId="4E49D622" w14:textId="4D9E660B" w:rsidR="00FC445A" w:rsidRPr="003747B5" w:rsidRDefault="00FC445A" w:rsidP="00FC445A">
                        <w:pPr>
                          <w:jc w:val="center"/>
                        </w:pPr>
                        <w:r>
                          <w:t>Документаци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E429A2F" wp14:editId="5BED13D8">
                <wp:simplePos x="0" y="0"/>
                <wp:positionH relativeFrom="page">
                  <wp:posOffset>5133975</wp:posOffset>
                </wp:positionH>
                <wp:positionV relativeFrom="paragraph">
                  <wp:posOffset>548640</wp:posOffset>
                </wp:positionV>
                <wp:extent cx="1238250" cy="1037590"/>
                <wp:effectExtent l="57150" t="0" r="19050" b="48260"/>
                <wp:wrapNone/>
                <wp:docPr id="1467609204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037590"/>
                          <a:chOff x="-142875" y="-429541"/>
                          <a:chExt cx="1238253" cy="1043958"/>
                        </a:xfrm>
                      </wpg:grpSpPr>
                      <wps:wsp>
                        <wps:cNvPr id="769367073" name="Прямая со стрелкой 2"/>
                        <wps:cNvCnPr>
                          <a:stCxn id="887890020" idx="2"/>
                        </wps:cNvCnPr>
                        <wps:spPr>
                          <a:xfrm rot="5400000">
                            <a:off x="-188602" y="-50437"/>
                            <a:ext cx="729701" cy="6000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7890020" name="Надпись 3"/>
                        <wps:cNvSpPr txBox="1"/>
                        <wps:spPr>
                          <a:xfrm>
                            <a:off x="-142875" y="-429541"/>
                            <a:ext cx="1238253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12FBA8" w14:textId="281A042D" w:rsidR="00FC445A" w:rsidRPr="003747B5" w:rsidRDefault="00FC445A" w:rsidP="00FC445A">
                              <w:pPr>
                                <w:jc w:val="center"/>
                              </w:pPr>
                              <w:r>
                                <w:t>Тест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29A2F" id="_x0000_s1038" style="position:absolute;left:0;text-align:left;margin-left:404.25pt;margin-top:43.2pt;width:97.5pt;height:81.7pt;z-index:251693056;mso-position-horizontal-relative:page;mso-width-relative:margin;mso-height-relative:margin" coordorigin="-1428,-4295" coordsize="12382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">
                <v:shape id="Прямая со стрелкой 2" o:spid="_x0000_s1039" type="#_x0000_t34" style="position:absolute;left:-1885;top:-504;width:7296;height:599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" strokecolor="black [3200]" strokeweight=".5pt">
                  <v:stroke endarrow="block"/>
                </v:shape>
                <v:shape id="Надпись 3" o:spid="_x0000_s1040" type="#_x0000_t202" style="position:absolute;left:-1428;top:-4295;width:1238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" fillcolor="white [3201]" strokeweight=".5pt">
                  <v:textbox>
                    <w:txbxContent>
                      <w:p w14:paraId="5912FBA8" w14:textId="281A042D" w:rsidR="00FC445A" w:rsidRPr="003747B5" w:rsidRDefault="00FC445A" w:rsidP="00FC445A">
                        <w:pPr>
                          <w:jc w:val="center"/>
                        </w:pPr>
                        <w:r>
                          <w:t>Тестировани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620ADFF" wp14:editId="0A717470">
                <wp:simplePos x="0" y="0"/>
                <wp:positionH relativeFrom="page">
                  <wp:posOffset>3838524</wp:posOffset>
                </wp:positionH>
                <wp:positionV relativeFrom="paragraph">
                  <wp:posOffset>548640</wp:posOffset>
                </wp:positionV>
                <wp:extent cx="885241" cy="1038225"/>
                <wp:effectExtent l="0" t="0" r="10160" b="47625"/>
                <wp:wrapNone/>
                <wp:docPr id="1711819825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241" cy="1038225"/>
                          <a:chOff x="-433590" y="-448484"/>
                          <a:chExt cx="885825" cy="1044521"/>
                        </a:xfrm>
                      </wpg:grpSpPr>
                      <wps:wsp>
                        <wps:cNvPr id="1788923657" name="Прямая со стрелкой 2"/>
                        <wps:cNvCnPr>
                          <a:stCxn id="434052766" idx="2"/>
                        </wps:cNvCnPr>
                        <wps:spPr>
                          <a:xfrm rot="5400000">
                            <a:off x="-453299" y="133414"/>
                            <a:ext cx="730196" cy="1950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052766" name="Надпись 3"/>
                        <wps:cNvSpPr txBox="1"/>
                        <wps:spPr>
                          <a:xfrm>
                            <a:off x="-433590" y="-448484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AA08B0" w14:textId="7BE1BE66" w:rsidR="00FC445A" w:rsidRPr="003747B5" w:rsidRDefault="00FC445A" w:rsidP="00FC445A">
                              <w:pPr>
                                <w:jc w:val="center"/>
                              </w:pPr>
                              <w:r>
                                <w:t>Оруж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0ADFF" id="_x0000_s1041" style="position:absolute;left:0;text-align:left;margin-left:302.25pt;margin-top:43.2pt;width:69.7pt;height:81.75pt;z-index:251688960;mso-position-horizontal-relative:page;mso-width-relative:margin;mso-height-relative:margin" coordorigin="-4335,-4484" coordsize="8858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">
                <v:shape id="Прямая со стрелкой 2" o:spid="_x0000_s1042" type="#_x0000_t34" style="position:absolute;left:-4533;top:1335;width:7301;height:195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" strokecolor="black [3200]" strokeweight=".5pt">
                  <v:stroke endarrow="block"/>
                </v:shape>
                <v:shape id="Надпись 3" o:spid="_x0000_s1043" type="#_x0000_t202" style="position:absolute;left:-4335;top:-4484;width:885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" fillcolor="white [3201]" strokeweight=".5pt">
                  <v:textbox>
                    <w:txbxContent>
                      <w:p w14:paraId="4FAA08B0" w14:textId="7BE1BE66" w:rsidR="00FC445A" w:rsidRPr="003747B5" w:rsidRDefault="00FC445A" w:rsidP="00FC445A">
                        <w:pPr>
                          <w:jc w:val="center"/>
                        </w:pPr>
                        <w:r>
                          <w:t>Оружи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2C2B71B" wp14:editId="53250CEE">
                <wp:simplePos x="0" y="0"/>
                <wp:positionH relativeFrom="page">
                  <wp:posOffset>3190875</wp:posOffset>
                </wp:positionH>
                <wp:positionV relativeFrom="paragraph">
                  <wp:posOffset>110490</wp:posOffset>
                </wp:positionV>
                <wp:extent cx="1152525" cy="1476376"/>
                <wp:effectExtent l="0" t="0" r="28575" b="47625"/>
                <wp:wrapNone/>
                <wp:docPr id="1811911068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476376"/>
                          <a:chOff x="-371475" y="-438902"/>
                          <a:chExt cx="1152525" cy="1485577"/>
                        </a:xfrm>
                      </wpg:grpSpPr>
                      <wps:wsp>
                        <wps:cNvPr id="974280361" name="Прямая со стрелкой 2"/>
                        <wps:cNvCnPr>
                          <a:stCxn id="1835039176" idx="2"/>
                        </wps:cNvCnPr>
                        <wps:spPr>
                          <a:xfrm rot="5400000">
                            <a:off x="-559432" y="282455"/>
                            <a:ext cx="1171253" cy="357188"/>
                          </a:xfrm>
                          <a:prstGeom prst="bentConnector3">
                            <a:avLst>
                              <a:gd name="adj1" fmla="val 6145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5039176" name="Надпись 3"/>
                        <wps:cNvSpPr txBox="1"/>
                        <wps:spPr>
                          <a:xfrm>
                            <a:off x="-371475" y="-438902"/>
                            <a:ext cx="11525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2D9C94" w14:textId="5241A503" w:rsidR="00FC445A" w:rsidRPr="003747B5" w:rsidRDefault="00FC445A" w:rsidP="00FC445A">
                              <w:pPr>
                                <w:jc w:val="center"/>
                              </w:pPr>
                              <w:r>
                                <w:t>Персонаж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2B71B" id="_x0000_s1044" style="position:absolute;left:0;text-align:left;margin-left:251.25pt;margin-top:8.7pt;width:90.75pt;height:116.25pt;z-index:251686912;mso-position-horizontal-relative:page;mso-width-relative:margin;mso-height-relative:margin" coordorigin="-3714,-4389" coordsize="11525,14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">
                <v:shape id="Прямая со стрелкой 2" o:spid="_x0000_s1045" type="#_x0000_t34" style="position:absolute;left:-5594;top:2826;width:11711;height:357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" adj="13274" strokecolor="black [3200]" strokeweight=".5pt">
                  <v:stroke endarrow="block"/>
                </v:shape>
                <v:shape id="Надпись 3" o:spid="_x0000_s1046" type="#_x0000_t202" style="position:absolute;left:-3714;top:-4389;width:1152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" fillcolor="white [3201]" strokeweight=".5pt">
                  <v:textbox>
                    <w:txbxContent>
                      <w:p w14:paraId="022D9C94" w14:textId="5241A503" w:rsidR="00FC445A" w:rsidRPr="003747B5" w:rsidRDefault="00FC445A" w:rsidP="00FC445A">
                        <w:pPr>
                          <w:jc w:val="center"/>
                        </w:pPr>
                        <w:r>
                          <w:t>Персонаж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BA9D2A2" wp14:editId="6C0B9B9D">
                <wp:simplePos x="0" y="0"/>
                <wp:positionH relativeFrom="page">
                  <wp:posOffset>2590800</wp:posOffset>
                </wp:positionH>
                <wp:positionV relativeFrom="paragraph">
                  <wp:posOffset>520065</wp:posOffset>
                </wp:positionV>
                <wp:extent cx="1104900" cy="1066800"/>
                <wp:effectExtent l="0" t="0" r="19050" b="57150"/>
                <wp:wrapNone/>
                <wp:docPr id="144472848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066801"/>
                          <a:chOff x="-38100" y="-652948"/>
                          <a:chExt cx="1104900" cy="1700697"/>
                        </a:xfrm>
                      </wpg:grpSpPr>
                      <wps:wsp>
                        <wps:cNvPr id="240532570" name="Прямая со стрелкой 2"/>
                        <wps:cNvCnPr>
                          <a:stCxn id="1236064900" idx="2"/>
                        </wps:cNvCnPr>
                        <wps:spPr>
                          <a:xfrm rot="5400000">
                            <a:off x="-67986" y="465412"/>
                            <a:ext cx="850348" cy="3143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064900" name="Надпись 3"/>
                        <wps:cNvSpPr txBox="1"/>
                        <wps:spPr>
                          <a:xfrm>
                            <a:off x="-38100" y="-652948"/>
                            <a:ext cx="1104900" cy="8503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262F28" w14:textId="39BBEE44" w:rsidR="003747B5" w:rsidRPr="003747B5" w:rsidRDefault="00FC445A" w:rsidP="003747B5">
                              <w:pPr>
                                <w:jc w:val="center"/>
                              </w:pPr>
                              <w:r>
                                <w:t>Призывные союзн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9D2A2" id="_x0000_s1047" style="position:absolute;left:0;text-align:left;margin-left:204pt;margin-top:40.95pt;width:87pt;height:84pt;z-index:251684864;mso-position-horizontal-relative:page;mso-width-relative:margin;mso-height-relative:margin" coordorigin="-381,-6529" coordsize="11049,1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">
                <v:shape id="Прямая со стрелкой 2" o:spid="_x0000_s1048" type="#_x0000_t34" style="position:absolute;left:-680;top:4654;width:8503;height:31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" strokecolor="black [3200]" strokeweight=".5pt">
                  <v:stroke endarrow="block"/>
                </v:shape>
                <v:shape id="Надпись 3" o:spid="_x0000_s1049" type="#_x0000_t202" style="position:absolute;left:-381;top:-6529;width:11049;height:8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" fillcolor="white [3201]" strokeweight=".5pt">
                  <v:textbox>
                    <w:txbxContent>
                      <w:p w14:paraId="0D262F28" w14:textId="39BBEE44" w:rsidR="003747B5" w:rsidRPr="003747B5" w:rsidRDefault="00FC445A" w:rsidP="003747B5">
                        <w:pPr>
                          <w:jc w:val="center"/>
                        </w:pPr>
                        <w:r>
                          <w:t>Призывные союзник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5E5CED" wp14:editId="53970DDD">
                <wp:simplePos x="0" y="0"/>
                <wp:positionH relativeFrom="column">
                  <wp:posOffset>786765</wp:posOffset>
                </wp:positionH>
                <wp:positionV relativeFrom="paragraph">
                  <wp:posOffset>120015</wp:posOffset>
                </wp:positionV>
                <wp:extent cx="1266825" cy="1476375"/>
                <wp:effectExtent l="0" t="0" r="28575" b="66675"/>
                <wp:wrapNone/>
                <wp:docPr id="36276569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1476375"/>
                          <a:chOff x="-419099" y="-409575"/>
                          <a:chExt cx="1266825" cy="1476375"/>
                        </a:xfrm>
                      </wpg:grpSpPr>
                      <wps:wsp>
                        <wps:cNvPr id="740360168" name="Прямая со стрелкой 2"/>
                        <wps:cNvCnPr>
                          <a:stCxn id="1420360624" idx="2"/>
                        </wps:cNvCnPr>
                        <wps:spPr>
                          <a:xfrm>
                            <a:off x="214314" y="-95250"/>
                            <a:ext cx="0" cy="1162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360624" name="Надпись 3"/>
                        <wps:cNvSpPr txBox="1"/>
                        <wps:spPr>
                          <a:xfrm>
                            <a:off x="-419099" y="-409575"/>
                            <a:ext cx="12668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DF57" w14:textId="74387EDE" w:rsidR="003747B5" w:rsidRPr="003747B5" w:rsidRDefault="003747B5" w:rsidP="003747B5">
                              <w:pPr>
                                <w:jc w:val="center"/>
                              </w:pPr>
                              <w:r>
                                <w:t>Рефакторин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E5CED" id="_x0000_s1050" style="position:absolute;left:0;text-align:left;margin-left:61.95pt;margin-top:9.45pt;width:99.75pt;height:116.25pt;z-index:251661312;mso-width-relative:margin;mso-height-relative:margin" coordorigin="-4190,-4095" coordsize="12668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51" type="#_x0000_t32" style="position:absolute;left:2143;top:-952;width:0;height:11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" strokecolor="black [3200]" strokeweight=".5pt">
                  <v:stroke endarrow="block" joinstyle="miter"/>
                </v:shape>
                <v:shape id="Надпись 3" o:spid="_x0000_s1052" type="#_x0000_t202" style="position:absolute;left:-4190;top:-4095;width:126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" fillcolor="white [3201]" strokeweight=".5pt">
                  <v:textbox>
                    <w:txbxContent>
                      <w:p w14:paraId="3715DF57" w14:textId="74387EDE" w:rsidR="003747B5" w:rsidRPr="003747B5" w:rsidRDefault="003747B5" w:rsidP="003747B5">
                        <w:pPr>
                          <w:jc w:val="center"/>
                        </w:pPr>
                        <w:r>
                          <w:t>Рефакторин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7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2F557" wp14:editId="1DC4CDDB">
                <wp:simplePos x="0" y="0"/>
                <wp:positionH relativeFrom="column">
                  <wp:posOffset>5476875</wp:posOffset>
                </wp:positionH>
                <wp:positionV relativeFrom="paragraph">
                  <wp:posOffset>1618615</wp:posOffset>
                </wp:positionV>
                <wp:extent cx="914400" cy="371475"/>
                <wp:effectExtent l="0" t="0" r="17780" b="28575"/>
                <wp:wrapNone/>
                <wp:docPr id="1910647809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7203A0" w14:textId="34338A0A" w:rsidR="003747B5" w:rsidRDefault="003747B5" w:rsidP="003747B5">
                            <w:r>
                              <w:t>Ию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F557" id="Надпись 4" o:spid="_x0000_s1053" type="#_x0000_t202" style="position:absolute;left:0;text-align:left;margin-left:431.25pt;margin-top:127.45pt;width:1in;height:29.2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" fillcolor="white [3201]" strokecolor="white [3212]" strokeweight=".5pt">
                <v:textbox>
                  <w:txbxContent>
                    <w:p w14:paraId="167203A0" w14:textId="34338A0A" w:rsidR="003747B5" w:rsidRDefault="003747B5" w:rsidP="003747B5">
                      <w:r>
                        <w:t>Июль</w:t>
                      </w:r>
                    </w:p>
                  </w:txbxContent>
                </v:textbox>
              </v:shape>
            </w:pict>
          </mc:Fallback>
        </mc:AlternateContent>
      </w:r>
      <w:r w:rsidR="003747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D37D8C" wp14:editId="1186D0B6">
                <wp:simplePos x="0" y="0"/>
                <wp:positionH relativeFrom="column">
                  <wp:posOffset>5273040</wp:posOffset>
                </wp:positionH>
                <wp:positionV relativeFrom="paragraph">
                  <wp:posOffset>1596390</wp:posOffset>
                </wp:positionV>
                <wp:extent cx="0" cy="361950"/>
                <wp:effectExtent l="0" t="0" r="38100" b="19050"/>
                <wp:wrapNone/>
                <wp:docPr id="356289963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68D1F" id="Прямая соединительная линия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pt,125.7pt" to="415.2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747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F745A" wp14:editId="7C0187F1">
                <wp:simplePos x="0" y="0"/>
                <wp:positionH relativeFrom="column">
                  <wp:posOffset>4072890</wp:posOffset>
                </wp:positionH>
                <wp:positionV relativeFrom="paragraph">
                  <wp:posOffset>1605915</wp:posOffset>
                </wp:positionV>
                <wp:extent cx="0" cy="361950"/>
                <wp:effectExtent l="0" t="0" r="38100" b="19050"/>
                <wp:wrapNone/>
                <wp:docPr id="268765978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96313" id="Прямая соединительная линия 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126.45pt" to="320.7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747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C7720" wp14:editId="61C920BC">
                <wp:simplePos x="0" y="0"/>
                <wp:positionH relativeFrom="column">
                  <wp:posOffset>2996565</wp:posOffset>
                </wp:positionH>
                <wp:positionV relativeFrom="paragraph">
                  <wp:posOffset>1596390</wp:posOffset>
                </wp:positionV>
                <wp:extent cx="0" cy="361950"/>
                <wp:effectExtent l="0" t="0" r="38100" b="19050"/>
                <wp:wrapNone/>
                <wp:docPr id="799222838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E6186" id="Прямая соединительная линия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125.7pt" to="235.9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747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99BA3" wp14:editId="7BF9B39F">
                <wp:simplePos x="0" y="0"/>
                <wp:positionH relativeFrom="column">
                  <wp:posOffset>1752600</wp:posOffset>
                </wp:positionH>
                <wp:positionV relativeFrom="paragraph">
                  <wp:posOffset>1609090</wp:posOffset>
                </wp:positionV>
                <wp:extent cx="0" cy="361950"/>
                <wp:effectExtent l="0" t="0" r="38100" b="19050"/>
                <wp:wrapNone/>
                <wp:docPr id="1885810876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79EC8" id="Прямая соединительная линия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26.7pt" to="138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747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D2ABF" wp14:editId="356CC71C">
                <wp:simplePos x="0" y="0"/>
                <wp:positionH relativeFrom="column">
                  <wp:posOffset>653415</wp:posOffset>
                </wp:positionH>
                <wp:positionV relativeFrom="paragraph">
                  <wp:posOffset>1605915</wp:posOffset>
                </wp:positionV>
                <wp:extent cx="0" cy="361950"/>
                <wp:effectExtent l="0" t="0" r="38100" b="19050"/>
                <wp:wrapNone/>
                <wp:docPr id="2059316070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C356C" id="Прямая соединительная линия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26.45pt" to="51.4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Jy7aIz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747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02CE2" wp14:editId="291F49D3">
                <wp:simplePos x="0" y="0"/>
                <wp:positionH relativeFrom="column">
                  <wp:posOffset>4343400</wp:posOffset>
                </wp:positionH>
                <wp:positionV relativeFrom="paragraph">
                  <wp:posOffset>1618615</wp:posOffset>
                </wp:positionV>
                <wp:extent cx="914400" cy="371475"/>
                <wp:effectExtent l="0" t="0" r="17780" b="28575"/>
                <wp:wrapNone/>
                <wp:docPr id="209198205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64058B" w14:textId="3EE4241D" w:rsidR="003747B5" w:rsidRDefault="003747B5" w:rsidP="003747B5">
                            <w:r>
                              <w:t>Июнь</w:t>
                            </w:r>
                          </w:p>
                          <w:p w14:paraId="262938BA" w14:textId="77777777" w:rsidR="003747B5" w:rsidRDefault="003747B5" w:rsidP="003747B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2CE2" id="_x0000_s1054" type="#_x0000_t202" style="position:absolute;left:0;text-align:left;margin-left:342pt;margin-top:127.45pt;width:1in;height:29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" fillcolor="white [3201]" strokecolor="white [3212]" strokeweight=".5pt">
                <v:textbox>
                  <w:txbxContent>
                    <w:p w14:paraId="5864058B" w14:textId="3EE4241D" w:rsidR="003747B5" w:rsidRDefault="003747B5" w:rsidP="003747B5">
                      <w:r>
                        <w:t>Июнь</w:t>
                      </w:r>
                    </w:p>
                    <w:p w14:paraId="262938BA" w14:textId="77777777" w:rsidR="003747B5" w:rsidRDefault="003747B5" w:rsidP="003747B5"/>
                  </w:txbxContent>
                </v:textbox>
              </v:shape>
            </w:pict>
          </mc:Fallback>
        </mc:AlternateContent>
      </w:r>
      <w:r w:rsidR="003747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C28CAD" wp14:editId="305FF686">
                <wp:simplePos x="0" y="0"/>
                <wp:positionH relativeFrom="column">
                  <wp:posOffset>3228975</wp:posOffset>
                </wp:positionH>
                <wp:positionV relativeFrom="paragraph">
                  <wp:posOffset>1628140</wp:posOffset>
                </wp:positionV>
                <wp:extent cx="914400" cy="371475"/>
                <wp:effectExtent l="0" t="0" r="17780" b="28575"/>
                <wp:wrapNone/>
                <wp:docPr id="11545766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B1E6F6" w14:textId="4D2C41E5" w:rsidR="003747B5" w:rsidRDefault="003747B5" w:rsidP="003747B5">
                            <w:r>
                              <w:t>М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8CAD" id="_x0000_s1055" type="#_x0000_t202" style="position:absolute;left:0;text-align:left;margin-left:254.25pt;margin-top:128.2pt;width:1in;height:29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" fillcolor="white [3201]" strokecolor="white [3212]" strokeweight=".5pt">
                <v:textbox>
                  <w:txbxContent>
                    <w:p w14:paraId="44B1E6F6" w14:textId="4D2C41E5" w:rsidR="003747B5" w:rsidRDefault="003747B5" w:rsidP="003747B5">
                      <w:r>
                        <w:t>Май</w:t>
                      </w:r>
                    </w:p>
                  </w:txbxContent>
                </v:textbox>
              </v:shape>
            </w:pict>
          </mc:Fallback>
        </mc:AlternateContent>
      </w:r>
      <w:r w:rsidR="003747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7A402" wp14:editId="6C814878">
                <wp:simplePos x="0" y="0"/>
                <wp:positionH relativeFrom="page">
                  <wp:posOffset>3037205</wp:posOffset>
                </wp:positionH>
                <wp:positionV relativeFrom="paragraph">
                  <wp:posOffset>1618615</wp:posOffset>
                </wp:positionV>
                <wp:extent cx="914400" cy="371475"/>
                <wp:effectExtent l="0" t="0" r="11430" b="28575"/>
                <wp:wrapNone/>
                <wp:docPr id="1581212438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B5BD3C" w14:textId="57326DFA" w:rsidR="003747B5" w:rsidRDefault="003747B5" w:rsidP="003747B5">
                            <w:r>
                              <w:t>Апр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A402" id="_x0000_s1056" type="#_x0000_t202" style="position:absolute;left:0;text-align:left;margin-left:239.15pt;margin-top:127.45pt;width:1in;height:29.25pt;z-index:2516664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" fillcolor="white [3201]" strokecolor="white [3212]" strokeweight=".5pt">
                <v:textbox>
                  <w:txbxContent>
                    <w:p w14:paraId="04B5BD3C" w14:textId="57326DFA" w:rsidR="003747B5" w:rsidRDefault="003747B5" w:rsidP="003747B5">
                      <w:r>
                        <w:t>Апрел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47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23DE4" wp14:editId="36C622F9">
                <wp:simplePos x="0" y="0"/>
                <wp:positionH relativeFrom="column">
                  <wp:posOffset>914400</wp:posOffset>
                </wp:positionH>
                <wp:positionV relativeFrom="paragraph">
                  <wp:posOffset>1609090</wp:posOffset>
                </wp:positionV>
                <wp:extent cx="914400" cy="371475"/>
                <wp:effectExtent l="0" t="0" r="17780" b="28575"/>
                <wp:wrapNone/>
                <wp:docPr id="135491270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898FFD" w14:textId="647201A3" w:rsidR="003747B5" w:rsidRDefault="003747B5" w:rsidP="003747B5">
                            <w:r>
                              <w:t>М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3DE4" id="_x0000_s1057" type="#_x0000_t202" style="position:absolute;left:0;text-align:left;margin-left:1in;margin-top:126.7pt;width:1in;height:29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" fillcolor="white [3201]" strokecolor="white [3212]" strokeweight=".5pt">
                <v:textbox>
                  <w:txbxContent>
                    <w:p w14:paraId="6A898FFD" w14:textId="647201A3" w:rsidR="003747B5" w:rsidRDefault="003747B5" w:rsidP="003747B5">
                      <w:r>
                        <w:t>Март</w:t>
                      </w:r>
                    </w:p>
                  </w:txbxContent>
                </v:textbox>
              </v:shape>
            </w:pict>
          </mc:Fallback>
        </mc:AlternateContent>
      </w:r>
      <w:r w:rsidR="003747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BC8E7" wp14:editId="266D30BE">
                <wp:simplePos x="0" y="0"/>
                <wp:positionH relativeFrom="column">
                  <wp:posOffset>-375285</wp:posOffset>
                </wp:positionH>
                <wp:positionV relativeFrom="paragraph">
                  <wp:posOffset>1605915</wp:posOffset>
                </wp:positionV>
                <wp:extent cx="914400" cy="371475"/>
                <wp:effectExtent l="0" t="0" r="17780" b="28575"/>
                <wp:wrapNone/>
                <wp:docPr id="166372620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288D8C" w14:textId="1ACBBCAB" w:rsidR="003747B5" w:rsidRDefault="003747B5">
                            <w:r>
                              <w:t>Февр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C8E7" id="_x0000_s1058" type="#_x0000_t202" style="position:absolute;left:0;text-align:left;margin-left:-29.55pt;margin-top:126.45pt;width:1in;height:29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" fillcolor="white [3201]" strokecolor="white [3212]" strokeweight=".5pt">
                <v:textbox>
                  <w:txbxContent>
                    <w:p w14:paraId="11288D8C" w14:textId="1ACBBCAB" w:rsidR="003747B5" w:rsidRDefault="003747B5">
                      <w:r>
                        <w:t>Февраль</w:t>
                      </w:r>
                    </w:p>
                  </w:txbxContent>
                </v:textbox>
              </v:shape>
            </w:pict>
          </mc:Fallback>
        </mc:AlternateContent>
      </w:r>
      <w:r w:rsidR="00853D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9A8850" wp14:editId="1401B740">
                <wp:simplePos x="0" y="0"/>
                <wp:positionH relativeFrom="column">
                  <wp:posOffset>-99060</wp:posOffset>
                </wp:positionH>
                <wp:positionV relativeFrom="paragraph">
                  <wp:posOffset>1592580</wp:posOffset>
                </wp:positionV>
                <wp:extent cx="5962650" cy="0"/>
                <wp:effectExtent l="0" t="76200" r="19050" b="95250"/>
                <wp:wrapNone/>
                <wp:docPr id="111365682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427D1" id="Прямая со стрелкой 1" o:spid="_x0000_s1026" type="#_x0000_t32" style="position:absolute;margin-left:-7.8pt;margin-top:125.4pt;width:469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sectPr w:rsidR="00853D84" w:rsidRPr="00313341" w:rsidSect="00D11E9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22BB" w14:textId="77777777" w:rsidR="00D11E9A" w:rsidRDefault="00D11E9A" w:rsidP="00026F07">
      <w:pPr>
        <w:spacing w:after="0"/>
      </w:pPr>
      <w:r>
        <w:separator/>
      </w:r>
    </w:p>
  </w:endnote>
  <w:endnote w:type="continuationSeparator" w:id="0">
    <w:p w14:paraId="39FE16B9" w14:textId="77777777" w:rsidR="00D11E9A" w:rsidRDefault="00D11E9A" w:rsidP="00026F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504A" w14:textId="77777777" w:rsidR="00D11E9A" w:rsidRDefault="00D11E9A" w:rsidP="00026F07">
      <w:pPr>
        <w:spacing w:after="0"/>
      </w:pPr>
      <w:r>
        <w:separator/>
      </w:r>
    </w:p>
  </w:footnote>
  <w:footnote w:type="continuationSeparator" w:id="0">
    <w:p w14:paraId="157A37F2" w14:textId="77777777" w:rsidR="00D11E9A" w:rsidRDefault="00D11E9A" w:rsidP="00026F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41"/>
    <w:rsid w:val="00026F07"/>
    <w:rsid w:val="00207376"/>
    <w:rsid w:val="00313341"/>
    <w:rsid w:val="00317206"/>
    <w:rsid w:val="003747B5"/>
    <w:rsid w:val="0046051B"/>
    <w:rsid w:val="005D1587"/>
    <w:rsid w:val="006C0B77"/>
    <w:rsid w:val="008242FF"/>
    <w:rsid w:val="00853D84"/>
    <w:rsid w:val="00870751"/>
    <w:rsid w:val="00922C48"/>
    <w:rsid w:val="009A6CA5"/>
    <w:rsid w:val="00A01906"/>
    <w:rsid w:val="00B83F6A"/>
    <w:rsid w:val="00B915B7"/>
    <w:rsid w:val="00D11E9A"/>
    <w:rsid w:val="00DE0D46"/>
    <w:rsid w:val="00EA59DF"/>
    <w:rsid w:val="00EE4070"/>
    <w:rsid w:val="00F12C76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22D6"/>
  <w15:chartTrackingRefBased/>
  <w15:docId w15:val="{7024450A-AD42-46D5-9980-7D6900C7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F07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26F0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26F07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26F0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DB30-C2BE-439E-8F08-BE9502F2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0</Words>
  <Characters>275</Characters>
  <Application>Microsoft Office Word</Application>
  <DocSecurity>0</DocSecurity>
  <Lines>22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iscoys</dc:creator>
  <cp:keywords/>
  <dc:description/>
  <cp:lastModifiedBy>MrDiscoys</cp:lastModifiedBy>
  <cp:revision>3</cp:revision>
  <dcterms:created xsi:type="dcterms:W3CDTF">2024-02-19T18:59:00Z</dcterms:created>
  <dcterms:modified xsi:type="dcterms:W3CDTF">2024-02-21T10:40:00Z</dcterms:modified>
</cp:coreProperties>
</file>